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7D" w:rsidRDefault="0071097D" w:rsidP="0071097D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>«Прием заявлений и выдача докумен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                      о согласовании переустройства и (или) перепланировки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мещ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>в многоквартирном доме»</w:t>
      </w:r>
    </w:p>
    <w:p w:rsidR="00B061E4" w:rsidRDefault="00B061E4" w:rsidP="0071097D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1E4" w:rsidRDefault="00B061E4" w:rsidP="00FD2068">
      <w:pPr>
        <w:spacing w:after="0"/>
        <w:ind w:left="-8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1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FD2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ения согласования в отношении самовольно </w:t>
      </w:r>
      <w:proofErr w:type="gramStart"/>
      <w:r w:rsidRPr="00FD206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еденных</w:t>
      </w:r>
      <w:proofErr w:type="gramEnd"/>
      <w:r w:rsidRPr="00FD2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устройства и (или) перепланировки</w:t>
      </w:r>
      <w:r w:rsidRPr="00B061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</w:t>
      </w:r>
      <w:r w:rsidRPr="00B061E4">
        <w:rPr>
          <w:rFonts w:asciiTheme="minorHAnsi" w:eastAsiaTheme="minorHAnsi" w:hAnsiTheme="minorHAnsi" w:cstheme="minorBidi"/>
        </w:rPr>
        <w:t xml:space="preserve"> </w:t>
      </w:r>
      <w:r w:rsidRPr="00B061E4">
        <w:rPr>
          <w:rFonts w:ascii="Times New Roman" w:eastAsia="Times New Roman" w:hAnsi="Times New Roman"/>
          <w:sz w:val="28"/>
          <w:szCs w:val="28"/>
          <w:lang w:eastAsia="ru-RU"/>
        </w:rPr>
        <w:t>заявитель предоставляет заявление о самоволь</w:t>
      </w:r>
      <w:r w:rsidR="003C25E1">
        <w:rPr>
          <w:rFonts w:ascii="Times New Roman" w:eastAsia="Times New Roman" w:hAnsi="Times New Roman"/>
          <w:sz w:val="28"/>
          <w:szCs w:val="28"/>
          <w:lang w:eastAsia="ru-RU"/>
        </w:rPr>
        <w:t xml:space="preserve">но произведенных переустройстве </w:t>
      </w:r>
      <w:r w:rsidRPr="00B061E4">
        <w:rPr>
          <w:rFonts w:ascii="Times New Roman" w:eastAsia="Times New Roman" w:hAnsi="Times New Roman"/>
          <w:sz w:val="28"/>
          <w:szCs w:val="28"/>
          <w:lang w:eastAsia="ru-RU"/>
        </w:rPr>
        <w:t>и (или) перепланировке помещения по форме согласно приложению № 4</w:t>
      </w:r>
      <w:r w:rsidR="003C25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B061E4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:rsidR="00FD1ACA" w:rsidRDefault="00FD1ACA" w:rsidP="00FD2068">
      <w:pPr>
        <w:spacing w:after="0"/>
        <w:ind w:left="-8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заполнения заявления в электронном формате необходимо использовать шрифт</w:t>
      </w:r>
      <w:r w:rsidRPr="00FD1ACA"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– 14. </w:t>
      </w:r>
    </w:p>
    <w:p w:rsidR="00B061E4" w:rsidRPr="00B061E4" w:rsidRDefault="00B061E4" w:rsidP="00FD2068">
      <w:pPr>
        <w:spacing w:after="0"/>
        <w:ind w:left="-85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1E4" w:rsidRDefault="00FD1ACA" w:rsidP="00FD2068">
      <w:pPr>
        <w:spacing w:after="0"/>
        <w:ind w:left="-85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предоставления муниципальной услуги </w:t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</w:t>
      </w:r>
      <w:r w:rsidR="00B061E4" w:rsidRPr="00B06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дующие документы</w:t>
      </w:r>
      <w:bookmarkEnd w:id="0"/>
      <w:r w:rsidR="00B061E4" w:rsidRPr="00B061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061E4" w:rsidRPr="00B061E4" w:rsidRDefault="00B061E4" w:rsidP="00B061E4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3544"/>
      </w:tblGrid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вида докум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едоставления документа (информации) (оригинал/копия/ количество экземпляров</w:t>
            </w:r>
            <w:proofErr w:type="gramEnd"/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7A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е</w:t>
            </w:r>
            <w:proofErr w:type="spellEnd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/</w:t>
            </w:r>
          </w:p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видетельствованные в нотариальном порядке копии в 1 экз. </w:t>
            </w:r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паспорт переустраиваемого</w:t>
            </w:r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  <w:p w:rsidR="002E6887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E6887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 перепланировки</w:t>
            </w:r>
          </w:p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2E6887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2E68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7">
              <w:rPr>
                <w:rFonts w:ascii="Times New Roman" w:hAnsi="Times New Roman"/>
                <w:sz w:val="28"/>
                <w:szCs w:val="28"/>
              </w:rPr>
              <w:t>Технический паспорт переустраиваемого</w:t>
            </w:r>
            <w:r w:rsidR="007A4D96" w:rsidRPr="004E0B27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="007A4D96" w:rsidRPr="004E0B27"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 w:rsidR="007A4D96" w:rsidRPr="004E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27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</w:p>
          <w:p w:rsidR="002E6887" w:rsidRPr="004E0B27" w:rsidRDefault="002E6887" w:rsidP="002E688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B27">
              <w:rPr>
                <w:rFonts w:ascii="Times New Roman" w:hAnsi="Times New Roman"/>
                <w:b/>
                <w:sz w:val="28"/>
                <w:szCs w:val="28"/>
              </w:rPr>
              <w:t>После переплан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2E6887">
            <w:pPr>
              <w:spacing w:line="240" w:lineRule="auto"/>
              <w:rPr>
                <w:sz w:val="28"/>
                <w:szCs w:val="28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устраиваемого</w:t>
            </w:r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2E6887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79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FD20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B27">
              <w:rPr>
                <w:rFonts w:ascii="Times New Roman" w:hAnsi="Times New Roman"/>
                <w:sz w:val="28"/>
                <w:szCs w:val="28"/>
              </w:rPr>
              <w:t>Техническое заключение</w:t>
            </w:r>
            <w:r w:rsidR="00FD2068">
              <w:rPr>
                <w:rFonts w:ascii="Times New Roman" w:hAnsi="Times New Roman"/>
                <w:sz w:val="28"/>
                <w:szCs w:val="28"/>
              </w:rPr>
              <w:t xml:space="preserve"> о соответствии произведенных работ по переустройству и (или) </w:t>
            </w:r>
            <w:r w:rsidR="00FD2068">
              <w:rPr>
                <w:rFonts w:ascii="Times New Roman" w:hAnsi="Times New Roman"/>
                <w:sz w:val="28"/>
                <w:szCs w:val="28"/>
              </w:rPr>
              <w:lastRenderedPageBreak/>
              <w:t>перепланировки помещения требованиям проек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87" w:rsidRPr="004E0B27" w:rsidRDefault="002E6887" w:rsidP="0079171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линник/ засвидетельствованная в 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тариальном порядке копия в 1 экз.</w:t>
            </w:r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4E0B2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03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в 1 экз.</w:t>
            </w:r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4E0B2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FD2068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ие в письменной форме все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модател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ставление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 наниматель переустраиваемого и (или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помещения по договору социального найма)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в 1 экз.</w:t>
            </w:r>
          </w:p>
        </w:tc>
      </w:tr>
      <w:tr w:rsidR="00FD2068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8" w:rsidRPr="004E0B27" w:rsidRDefault="00FD2068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8" w:rsidRPr="004E0B27" w:rsidRDefault="00FD2068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8" w:rsidRPr="004E0B27" w:rsidRDefault="00FD2068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в 1 экз.</w:t>
            </w:r>
          </w:p>
        </w:tc>
      </w:tr>
      <w:tr w:rsidR="00A319C9" w:rsidRPr="004E0B27" w:rsidTr="00FD2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FD2068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удостоверяющий личность заявителя,  а в необходимых случаях надлежащим образом оформленная доверен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и в 1 экз.</w:t>
            </w:r>
          </w:p>
        </w:tc>
      </w:tr>
    </w:tbl>
    <w:p w:rsidR="003470C8" w:rsidRPr="004E0B27" w:rsidRDefault="003470C8" w:rsidP="001309C5">
      <w:pPr>
        <w:rPr>
          <w:sz w:val="28"/>
          <w:szCs w:val="28"/>
        </w:rPr>
      </w:pPr>
    </w:p>
    <w:sectPr w:rsidR="003470C8" w:rsidRPr="004E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1"/>
    <w:rsid w:val="0002207D"/>
    <w:rsid w:val="000312EA"/>
    <w:rsid w:val="001309C5"/>
    <w:rsid w:val="001853F8"/>
    <w:rsid w:val="00192B78"/>
    <w:rsid w:val="002E6887"/>
    <w:rsid w:val="00310C4B"/>
    <w:rsid w:val="003470C8"/>
    <w:rsid w:val="003C25E1"/>
    <w:rsid w:val="0043580D"/>
    <w:rsid w:val="004E0B27"/>
    <w:rsid w:val="0071097D"/>
    <w:rsid w:val="007A4D96"/>
    <w:rsid w:val="008D232B"/>
    <w:rsid w:val="00916D38"/>
    <w:rsid w:val="00A319C9"/>
    <w:rsid w:val="00AB1A42"/>
    <w:rsid w:val="00B061E4"/>
    <w:rsid w:val="00CA7A34"/>
    <w:rsid w:val="00E262BE"/>
    <w:rsid w:val="00E53332"/>
    <w:rsid w:val="00EB391C"/>
    <w:rsid w:val="00EF7A91"/>
    <w:rsid w:val="00F146A5"/>
    <w:rsid w:val="00FD1ACA"/>
    <w:rsid w:val="00FD206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9C2-AE70-4957-BDFF-A200FE0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Денис Юрьевич</dc:creator>
  <cp:lastModifiedBy>Попкова Ольга Юрьевна</cp:lastModifiedBy>
  <cp:revision>8</cp:revision>
  <cp:lastPrinted>2020-11-12T06:00:00Z</cp:lastPrinted>
  <dcterms:created xsi:type="dcterms:W3CDTF">2020-11-06T05:32:00Z</dcterms:created>
  <dcterms:modified xsi:type="dcterms:W3CDTF">2020-11-13T14:42:00Z</dcterms:modified>
</cp:coreProperties>
</file>